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055" cy="1499577"/>
                                <a:chOff x="0" y="0"/>
                                <a:chExt cx="9741055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055" cy="1499577"/>
                                  <a:chOff x="0" y="0"/>
                                  <a:chExt cx="9741055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DB4F85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 w:rsidRPr="00DB4F85">
                                        <w:rPr>
                                          <w:sz w:val="20"/>
                                        </w:rPr>
                                        <w:t>~~~~~~~~~~~~~~~~~~~~~~~~~~~~~~~~~~~~~~~~~~~~~~~~~~~~~~~~~~~~~~~~~~~~~~~~~~~~~~~~~~~~~~~~~~~~~~~~~~~~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055" cy="1499577"/>
                                    <a:chOff x="0" y="0"/>
                                    <a:chExt cx="9741055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055" cy="1499577"/>
                                      <a:chOff x="0" y="0"/>
                                      <a:chExt cx="9741055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DB4F85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No here Labor Day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722" cy="1086914"/>
                                        <a:chOff x="0" y="0"/>
                                        <a:chExt cx="9376722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DB4F85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DB4F85">
                                              <w:rPr>
                                                <w:sz w:val="20"/>
                                              </w:rPr>
                                              <w:t>~~~~~~~~~~~~~~~~~~~~~~~~~~~~~~~~~~~~~~~~~~~~~~~~~~~~~~~~~~~~~~~~~~~~~~~~~~~~~~~~~~~~~~~~~~~~~~~~~~~~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574" y="2525"/>
                                          <a:ext cx="2383148" cy="108391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DB4F85" w:rsidRPr="00DB4F85">
                                              <w:rPr>
                                                <w:sz w:val="20"/>
                                              </w:rPr>
                                              <w:t>~~~~~~~~~~~~~~~~~~~~~~~~~~~~~~~~~~~~~~~~~~~~~~~~~~~~~~~~~~~~~~~~~~~~~~~~~~~~~~~~~~~~~~~~~~~~~~~~~~~~</w:t>
                                            </w:r>
                                            <w:r w:rsidR="00DB4F85">
                                              <w:rPr>
                                                <w:sz w:val="20"/>
                                              </w:rPr>
                                              <w:t>~~~~~~~~~~~~~~~~~~~~~~~~~~~~~~~~~~~~~~~~~~~~~~~~~~~~~~~~~~~~~~~~~~~~~~~~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DB4F85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~~~~~~~~~~~~~~~~~~~~~~~~~~~~~~~~~~~~~~~~~~~~~~~~~~~~~~~~~~~~~~~~~~~~~~~~~~~~~~~~~~~~~~~~~~~~~~~~~~~~~~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DB4F85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DB4F85">
                                              <w:rPr>
                                                <w:sz w:val="20"/>
                                              </w:rPr>
                                              <w:t>~~~~~~~~~~~~~~~~~~~~~~~~~~~~~~~~~~~~~~~~~~~~~~~~~~~~~~~~~~~~~~~~~~~~~~~~~~~~~~~~~~~~~~~~~~~~~~~~~~~~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0552C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ut four pieces of wood to start the mock bridge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0552CF" w:rsidRPr="000552CF">
                                            <w:rPr>
                                              <w:sz w:val="20"/>
                                            </w:rPr>
                                            <w:t>Make bridge for park.</w:t>
                                          </w:r>
                                          <w:r w:rsidR="00EF797B">
                                            <w:rPr>
                                              <w:sz w:val="20"/>
                                            </w:rPr>
                                            <w:t xml:space="preserve"> Day of caring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552C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 w:rsidRPr="000552CF">
                                              <w:rPr>
                                                <w:sz w:val="20"/>
                                              </w:rPr>
                                              <w:t xml:space="preserve">Decided how to make the bridge, drilling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4</w:t>
                                            </w:r>
                                            <w:r w:rsidRPr="000552CF">
                                              <w:rPr>
                                                <w:sz w:val="20"/>
                                              </w:rPr>
                                              <w:t xml:space="preserve"> inches in from side and 1 ¼ in from the edge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F797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ecided when we were going to have FTC kickoff and when we are going to meet. 12:30 to 2:30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7815A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ttached the pieces of wood to the chain to see how it was going to work. To see if we were getting any flex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7815AA">
                                            <w:rPr>
                                              <w:sz w:val="20"/>
                                            </w:rPr>
                                            <w:t>Finish mock up bridge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815A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7815AA">
                                              <w:rPr>
                                                <w:sz w:val="20"/>
                                              </w:rPr>
                                              <w:t xml:space="preserve">Drilled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 holes in the wood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0552C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tarted to make the real bridge, cut the chain in half, cut and drilled the wood piece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0552CF">
                                            <w:rPr>
                                              <w:sz w:val="20"/>
                                            </w:rPr>
                                            <w:t>Start on the real bridge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F797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ut and drilled piece after piece after piece of wood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EF797B">
                                              <w:rPr>
                                                <w:sz w:val="20"/>
                                              </w:rPr>
                                              <w:t>Started to drill in different places because that is how it was out at the park. Where we drilled it left too much of a gap so we had to re drill some piece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552C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nt out to the park and took measurements for the bridg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F797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EF797B">
                                              <w:rPr>
                                                <w:sz w:val="20"/>
                                              </w:rPr>
                                              <w:t>Set the chain on the wood pieces to attach them tomorrow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EF797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Measured the flex in the bridge.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We have about a 7in. drop. Have about 2 ft. of chain left over on both side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EF797B">
                                            <w:rPr>
                                              <w:sz w:val="20"/>
                                            </w:rPr>
                                            <w:t>Attach chain to board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95F5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ake IDW sheets to draw on for kickoff Saturday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F797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WE bolted the chain to the boards.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ightened them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F797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hanged the time to meet on Saturday for the FTC kick off.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WE are meeting at 2:30 to 4:00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0;height:14996" coordsize="97410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0;height:14995" coordsize="97410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DB4F85" w:rsidP="001B3E81">
                                <w:pPr>
                                  <w:rPr>
                                    <w:sz w:val="20"/>
                                  </w:rPr>
                                </w:pPr>
                                <w:r w:rsidRPr="00DB4F85">
                                  <w:rPr>
                                    <w:sz w:val="20"/>
                                  </w:rPr>
                                  <w:t>~~~~~~~~~~~~~~~~~~~~~~~~~~~~~~~~~~~~~~~~~~~~~~~~~~~~~~~~~~~~~~~~~~~~~~~~~~~~~~~~~~~~~~~~~~~~~~~~~~~~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0;height:14995" coordsize="97410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0;height:14995" coordsize="97410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DB4F85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No here Labor Day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7;height:10869" coordsize="93767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DB4F85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 w:rsidRPr="00DB4F85">
                                        <w:rPr>
                                          <w:sz w:val="20"/>
                                        </w:rPr>
                                        <w:t>~~~~~~~~~~~~~~~~~~~~~~~~~~~~~~~~~~~~~~~~~~~~~~~~~~~~~~~~~~~~~~~~~~~~~~~~~~~~~~~~~~~~~~~~~~~~~~~~~~~~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5;top:25;width:23832;height:10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DB4F85" w:rsidRPr="00DB4F85">
                                        <w:rPr>
                                          <w:sz w:val="20"/>
                                        </w:rPr>
                                        <w:t>~~~~~~~~~~~~~~~~~~~~~~~~~~~~~~~~~~~~~~~~~~~~~~~~~~~~~~~~~~~~~~~~~~~~~~~~~~~~~~~~~~~~~~~~~~~~~~~~~~~~</w:t>
                                      </w:r>
                                      <w:r w:rsidR="00DB4F85">
                                        <w:rPr>
                                          <w:sz w:val="20"/>
                                        </w:rPr>
                                        <w:t>~~~~~~~~~~~~~~~~~~~~~~~~~~~~~~~~~~~~~~~~~~~~~~~~~~~~~~~~~~~~~~~~~~~~~~~~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DB4F85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~~~~~~~~~~~~~~~~~~~~~~~~~~~~~~~~~~~~~~~~~~~~~~~~~~~~~~~~~~~~~~~~~~~~~~~~~~~~~~~~~~~~~~~~~~~~~~~~~~~~~~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DB4F85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 w:rsidRPr="00DB4F85">
                                        <w:rPr>
                                          <w:sz w:val="20"/>
                                        </w:rPr>
                                        <w:t>~~~~~~~~~~~~~~~~~~~~~~~~~~~~~~~~~~~~~~~~~~~~~~~~~~~~~~~~~~~~~~~~~~~~~~~~~~~~~~~~~~~~~~~~~~~~~~~~~~~~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0552CF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ut four pieces of wood to start the mock bridge.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0552CF" w:rsidRPr="000552CF">
                                      <w:rPr>
                                        <w:sz w:val="20"/>
                                      </w:rPr>
                                      <w:t>Make bridge for park.</w:t>
                                    </w:r>
                                    <w:r w:rsidR="00EF797B">
                                      <w:rPr>
                                        <w:sz w:val="20"/>
                                      </w:rPr>
                                      <w:t xml:space="preserve"> Day of caring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0552C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 w:rsidRPr="000552CF">
                                        <w:rPr>
                                          <w:sz w:val="20"/>
                                        </w:rPr>
                                        <w:t xml:space="preserve">Decided how to make the bridge, drilling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4</w:t>
                                      </w:r>
                                      <w:r w:rsidRPr="000552CF">
                                        <w:rPr>
                                          <w:sz w:val="20"/>
                                        </w:rPr>
                                        <w:t xml:space="preserve"> inches in from side and 1 ¼ in from the edge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EF797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ecided when we were going to have FTC kickoff and when we are going to meet. 12:30 to 2:30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7815AA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ttached the pieces of wood to the chain to see how it was going to work. To see if we were getting any flex.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7815AA">
                                      <w:rPr>
                                        <w:sz w:val="20"/>
                                      </w:rPr>
                                      <w:t>Finish mock up bridge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7815A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 w:rsidRPr="007815AA">
                                        <w:rPr>
                                          <w:sz w:val="20"/>
                                        </w:rPr>
                                        <w:t xml:space="preserve">Drilled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the holes in the wood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0552CF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tarted to make the real bridge, cut the chain in half, cut and drilled the wood pieces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0552CF">
                                      <w:rPr>
                                        <w:sz w:val="20"/>
                                      </w:rPr>
                                      <w:t>Start on the real bridge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EF797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ut and drilled piece after piece after piece of wood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EF797B">
                                        <w:rPr>
                                          <w:sz w:val="20"/>
                                        </w:rPr>
                                        <w:t>Started to drill in different places because that is how it was out at the park. Where we drilled it left too much of a gap so we had to re drill some piece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0552C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nt out to the park and took measurements for the bridg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EF797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 w:rsidRPr="00EF797B">
                                        <w:rPr>
                                          <w:sz w:val="20"/>
                                        </w:rPr>
                                        <w:t>Set the chain on the wood pieces to attach them tomorrow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EF797B" w:rsidP="004135F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Measured the flex in the bridge.</w:t>
                                </w:r>
                                <w:proofErr w:type="gramEnd"/>
                                <w:r>
                                  <w:rPr>
                                    <w:sz w:val="20"/>
                                  </w:rPr>
                                  <w:t xml:space="preserve"> We have about a 7in. drop. Have about 2 ft. of chain left over on both sides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EF797B">
                                      <w:rPr>
                                        <w:sz w:val="20"/>
                                      </w:rPr>
                                      <w:t>Attach chain to boards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F95F5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ake IDW sheets to draw on for kickoff Saturday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EF797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WE bolted the chain to the boards.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Tightened them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EF797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Changed the time to meet on Saturday for the FTC kick off.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WE are meeting at 2:30 to 4:00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040"/>
    <w:rsid w:val="000552CF"/>
    <w:rsid w:val="000705D0"/>
    <w:rsid w:val="001936F3"/>
    <w:rsid w:val="001B3E81"/>
    <w:rsid w:val="00240739"/>
    <w:rsid w:val="00240EE8"/>
    <w:rsid w:val="00260DF3"/>
    <w:rsid w:val="002F2CF4"/>
    <w:rsid w:val="004135F1"/>
    <w:rsid w:val="00446361"/>
    <w:rsid w:val="005C75B0"/>
    <w:rsid w:val="005F79BA"/>
    <w:rsid w:val="006600BA"/>
    <w:rsid w:val="0076674B"/>
    <w:rsid w:val="007815AA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92C6A"/>
    <w:rsid w:val="00CE3F29"/>
    <w:rsid w:val="00DB4F85"/>
    <w:rsid w:val="00EA6342"/>
    <w:rsid w:val="00EF797B"/>
    <w:rsid w:val="00F624BB"/>
    <w:rsid w:val="00F9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2B61E-A72A-4E86-8DE7-C0CF5A16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ACP Engineering</dc:creator>
  <cp:lastModifiedBy>Nathan Kell</cp:lastModifiedBy>
  <cp:revision>8</cp:revision>
  <dcterms:created xsi:type="dcterms:W3CDTF">2013-09-04T14:41:00Z</dcterms:created>
  <dcterms:modified xsi:type="dcterms:W3CDTF">2013-09-06T14:13:00Z</dcterms:modified>
</cp:coreProperties>
</file>